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AA85" w14:textId="5014CA5C" w:rsidR="00A03EAF" w:rsidRPr="00A75269" w:rsidRDefault="00A03EAF">
      <w:pPr>
        <w:widowControl/>
        <w:jc w:val="left"/>
        <w:rPr>
          <w:rFonts w:cs="Times New Roman"/>
          <w:b/>
        </w:rPr>
      </w:pPr>
    </w:p>
    <w:p w14:paraId="7CD379B1" w14:textId="09EDC826" w:rsidR="007F6408" w:rsidRPr="00A75269" w:rsidRDefault="007F6408">
      <w:pPr>
        <w:widowControl/>
        <w:jc w:val="left"/>
        <w:rPr>
          <w:rFonts w:cs="Times New Roman"/>
          <w:b/>
        </w:rPr>
      </w:pPr>
      <w:r w:rsidRPr="00A75269">
        <w:rPr>
          <w:rFonts w:cs="Times New Roman" w:hint="eastAsia"/>
          <w:b/>
        </w:rPr>
        <w:t>別紙１</w:t>
      </w:r>
    </w:p>
    <w:p w14:paraId="02240172" w14:textId="77777777" w:rsidR="008209E2" w:rsidRPr="00A75269" w:rsidRDefault="008209E2">
      <w:pPr>
        <w:widowControl/>
        <w:jc w:val="left"/>
        <w:rPr>
          <w:rFonts w:cs="Times New Roman"/>
          <w:b/>
        </w:rPr>
      </w:pPr>
    </w:p>
    <w:p w14:paraId="35F78D86" w14:textId="1F713924" w:rsidR="007F6408" w:rsidRPr="00A75269" w:rsidRDefault="004453EF" w:rsidP="004453EF">
      <w:pPr>
        <w:widowControl/>
        <w:jc w:val="center"/>
        <w:rPr>
          <w:rFonts w:cs="Times New Roman"/>
          <w:b/>
        </w:rPr>
      </w:pPr>
      <w:r w:rsidRPr="00A75269">
        <w:rPr>
          <w:rFonts w:cs="Times New Roman" w:hint="eastAsia"/>
          <w:b/>
        </w:rPr>
        <w:t>事業に参加する</w:t>
      </w:r>
      <w:r w:rsidR="000942A5" w:rsidRPr="00A75269">
        <w:rPr>
          <w:rFonts w:cs="Times New Roman" w:hint="eastAsia"/>
          <w:b/>
        </w:rPr>
        <w:t>生産者集団等</w:t>
      </w:r>
      <w:r w:rsidRPr="00A75269">
        <w:rPr>
          <w:rFonts w:cs="Times New Roman" w:hint="eastAsia"/>
          <w:b/>
        </w:rPr>
        <w:t>の概要</w:t>
      </w:r>
    </w:p>
    <w:p w14:paraId="2E5C1E4D" w14:textId="6ED86682" w:rsidR="004453EF" w:rsidRPr="00A75269" w:rsidRDefault="004453EF">
      <w:pPr>
        <w:widowControl/>
        <w:jc w:val="left"/>
        <w:rPr>
          <w:rFonts w:cs="Times New Roman"/>
          <w:b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2657"/>
      </w:tblGrid>
      <w:tr w:rsidR="00AC188E" w:rsidRPr="00A75269" w14:paraId="0481AAA9" w14:textId="77777777" w:rsidTr="00AC188E">
        <w:trPr>
          <w:trHeight w:val="579"/>
        </w:trPr>
        <w:tc>
          <w:tcPr>
            <w:tcW w:w="988" w:type="dxa"/>
            <w:vMerge w:val="restart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B08AF98" w14:textId="59D1AEC2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035B5E14" w14:textId="60E3D268" w:rsidR="00AC188E" w:rsidRPr="00A75269" w:rsidRDefault="00AC188E" w:rsidP="008D1068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事業参加家</w:t>
            </w:r>
            <w:proofErr w:type="gramStart"/>
            <w:r w:rsidRPr="00A75269">
              <w:rPr>
                <w:rFonts w:hint="eastAsia"/>
                <w:b/>
                <w:szCs w:val="24"/>
              </w:rPr>
              <w:t>きん</w:t>
            </w:r>
            <w:proofErr w:type="gramEnd"/>
            <w:r w:rsidRPr="00A75269">
              <w:rPr>
                <w:rFonts w:hint="eastAsia"/>
                <w:b/>
                <w:szCs w:val="24"/>
              </w:rPr>
              <w:t>飼養経営体数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vAlign w:val="center"/>
          </w:tcPr>
          <w:p w14:paraId="11B485C4" w14:textId="5160CBC5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事業参加家</w:t>
            </w:r>
            <w:proofErr w:type="gramStart"/>
            <w:r w:rsidRPr="00A75269">
              <w:rPr>
                <w:rFonts w:hint="eastAsia"/>
                <w:b/>
                <w:szCs w:val="24"/>
              </w:rPr>
              <w:t>きん</w:t>
            </w:r>
            <w:proofErr w:type="gramEnd"/>
            <w:r w:rsidRPr="00A75269">
              <w:rPr>
                <w:rFonts w:hint="eastAsia"/>
                <w:b/>
                <w:szCs w:val="24"/>
              </w:rPr>
              <w:t>飼養経営体飼養羽数</w:t>
            </w:r>
          </w:p>
        </w:tc>
        <w:tc>
          <w:tcPr>
            <w:tcW w:w="2657" w:type="dxa"/>
            <w:vMerge w:val="restart"/>
            <w:vAlign w:val="center"/>
          </w:tcPr>
          <w:p w14:paraId="233006CD" w14:textId="3D917EA6" w:rsidR="00AC188E" w:rsidRPr="00A75269" w:rsidRDefault="00AC188E" w:rsidP="008D1068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備考</w:t>
            </w:r>
          </w:p>
        </w:tc>
      </w:tr>
      <w:tr w:rsidR="00AC188E" w:rsidRPr="00A75269" w14:paraId="48D8CB2A" w14:textId="77777777" w:rsidTr="00AC188E">
        <w:trPr>
          <w:trHeight w:val="988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53BDF290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14:paraId="390F5E5F" w14:textId="2927C1C8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0C9B17F" w14:textId="78F39F0D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BDEB83" w14:textId="77777777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その他</w:t>
            </w:r>
          </w:p>
          <w:p w14:paraId="0224D5E6" w14:textId="77777777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家きん</w:t>
            </w:r>
          </w:p>
          <w:p w14:paraId="09472B1F" w14:textId="146BF8C2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（　）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86240F" w14:textId="61256844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E2E36C" w14:textId="6334C568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採卵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98C3863" w14:textId="67549305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肉用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809A258" w14:textId="77777777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その他</w:t>
            </w:r>
          </w:p>
          <w:p w14:paraId="54A5F87D" w14:textId="77777777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家きん</w:t>
            </w:r>
          </w:p>
          <w:p w14:paraId="6E40F332" w14:textId="7E3AAA2C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（　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26480BA" w14:textId="44C59469" w:rsidR="00AC188E" w:rsidRPr="00A75269" w:rsidRDefault="00AC188E" w:rsidP="007C3B2E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計</w:t>
            </w:r>
          </w:p>
        </w:tc>
        <w:tc>
          <w:tcPr>
            <w:tcW w:w="2657" w:type="dxa"/>
            <w:vMerge/>
            <w:tcBorders>
              <w:bottom w:val="single" w:sz="4" w:space="0" w:color="000000"/>
            </w:tcBorders>
          </w:tcPr>
          <w:p w14:paraId="7E3B6D30" w14:textId="557C736A" w:rsidR="00AC188E" w:rsidRPr="00A75269" w:rsidRDefault="00AC188E" w:rsidP="007C3B2E">
            <w:pPr>
              <w:rPr>
                <w:b/>
                <w:szCs w:val="24"/>
              </w:rPr>
            </w:pPr>
          </w:p>
        </w:tc>
      </w:tr>
      <w:tr w:rsidR="00AC188E" w:rsidRPr="00A75269" w14:paraId="3FAB0F5E" w14:textId="77777777" w:rsidTr="00AC188E">
        <w:trPr>
          <w:trHeight w:val="409"/>
        </w:trPr>
        <w:tc>
          <w:tcPr>
            <w:tcW w:w="988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9885601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E583EA8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72B2CD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D08F51D" w14:textId="14AB233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3B1312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17C430C" w14:textId="07224844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C64FE59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78A68D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47EE895" w14:textId="77777777" w:rsidR="00AC188E" w:rsidRPr="00A75269" w:rsidRDefault="00AC188E" w:rsidP="008D1068">
            <w:pPr>
              <w:rPr>
                <w:b/>
                <w:szCs w:val="24"/>
              </w:rPr>
            </w:pP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14:paraId="5724F3D5" w14:textId="04AB2389" w:rsidR="00AC188E" w:rsidRPr="00A75269" w:rsidRDefault="00AC188E" w:rsidP="008D1068">
            <w:pPr>
              <w:rPr>
                <w:b/>
                <w:szCs w:val="24"/>
              </w:rPr>
            </w:pPr>
          </w:p>
        </w:tc>
      </w:tr>
      <w:tr w:rsidR="007C3B2E" w:rsidRPr="00A75269" w14:paraId="45750657" w14:textId="77777777" w:rsidTr="00AC188E">
        <w:trPr>
          <w:trHeight w:val="73"/>
        </w:trPr>
        <w:tc>
          <w:tcPr>
            <w:tcW w:w="988" w:type="dxa"/>
            <w:tcBorders>
              <w:top w:val="single" w:sz="4" w:space="0" w:color="auto"/>
            </w:tcBorders>
          </w:tcPr>
          <w:p w14:paraId="421DCFC0" w14:textId="25824F35" w:rsidR="007C3B2E" w:rsidRPr="00A75269" w:rsidRDefault="007C3B2E" w:rsidP="00703161">
            <w:pPr>
              <w:jc w:val="center"/>
              <w:rPr>
                <w:b/>
                <w:szCs w:val="24"/>
              </w:rPr>
            </w:pPr>
            <w:r w:rsidRPr="00A75269">
              <w:rPr>
                <w:rFonts w:hint="eastAsia"/>
                <w:b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CB7D417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039F2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CBA63F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F20F0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12E75C" w14:textId="7A57867B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28139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644883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DEE772" w14:textId="77777777" w:rsidR="007C3B2E" w:rsidRPr="00A75269" w:rsidRDefault="007C3B2E" w:rsidP="008D1068">
            <w:pPr>
              <w:rPr>
                <w:b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60F8D7A0" w14:textId="03AD5D3F" w:rsidR="007C3B2E" w:rsidRPr="00A75269" w:rsidRDefault="007C3B2E" w:rsidP="008D1068">
            <w:pPr>
              <w:rPr>
                <w:b/>
                <w:szCs w:val="24"/>
              </w:rPr>
            </w:pPr>
          </w:p>
        </w:tc>
      </w:tr>
    </w:tbl>
    <w:p w14:paraId="66B12F60" w14:textId="07149138" w:rsidR="007F6408" w:rsidRPr="00A75269" w:rsidRDefault="007C3B2E" w:rsidP="00323072">
      <w:pPr>
        <w:widowControl/>
        <w:ind w:left="482" w:hangingChars="200" w:hanging="482"/>
        <w:jc w:val="left"/>
        <w:rPr>
          <w:rFonts w:cs="Times New Roman"/>
          <w:b/>
        </w:rPr>
      </w:pPr>
      <w:r w:rsidRPr="00A75269">
        <w:rPr>
          <w:rFonts w:cs="Times New Roman" w:hint="eastAsia"/>
          <w:b/>
        </w:rPr>
        <w:t>（注）「その他家きん（　）」の欄には括弧書きで家きんの種別を記載すること。なお、その他家きんの種別が複数ある場合は、適宜列を追加し、家きんの種別ごとに記載すること。</w:t>
      </w:r>
      <w:bookmarkStart w:id="0" w:name="_GoBack"/>
      <w:bookmarkEnd w:id="0"/>
    </w:p>
    <w:sectPr w:rsidR="007F6408" w:rsidRPr="00A75269" w:rsidSect="00323072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E842" w14:textId="77777777" w:rsidR="009F3872" w:rsidRDefault="009F3872" w:rsidP="00E95AE1">
      <w:r>
        <w:separator/>
      </w:r>
    </w:p>
  </w:endnote>
  <w:endnote w:type="continuationSeparator" w:id="0">
    <w:p w14:paraId="273E4FC2" w14:textId="77777777" w:rsidR="009F3872" w:rsidRDefault="009F3872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F9E8" w14:textId="77777777" w:rsidR="009F3872" w:rsidRDefault="009F3872" w:rsidP="00E95AE1">
      <w:r>
        <w:separator/>
      </w:r>
    </w:p>
  </w:footnote>
  <w:footnote w:type="continuationSeparator" w:id="0">
    <w:p w14:paraId="03B524EC" w14:textId="77777777" w:rsidR="009F3872" w:rsidRDefault="009F3872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B511B"/>
    <w:rsid w:val="000B5319"/>
    <w:rsid w:val="000C46EE"/>
    <w:rsid w:val="000D08FC"/>
    <w:rsid w:val="000D3330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68E5"/>
    <w:rsid w:val="001D293D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6C76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301D19"/>
    <w:rsid w:val="00312059"/>
    <w:rsid w:val="0032062B"/>
    <w:rsid w:val="00323072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738E"/>
    <w:rsid w:val="003D71C7"/>
    <w:rsid w:val="003E159F"/>
    <w:rsid w:val="004106A9"/>
    <w:rsid w:val="0041262E"/>
    <w:rsid w:val="00415374"/>
    <w:rsid w:val="00421CBA"/>
    <w:rsid w:val="004262B3"/>
    <w:rsid w:val="00427C43"/>
    <w:rsid w:val="00430164"/>
    <w:rsid w:val="004453EF"/>
    <w:rsid w:val="00446C3E"/>
    <w:rsid w:val="004611FB"/>
    <w:rsid w:val="0047245C"/>
    <w:rsid w:val="00473A48"/>
    <w:rsid w:val="00482AFC"/>
    <w:rsid w:val="00486CEE"/>
    <w:rsid w:val="004930FA"/>
    <w:rsid w:val="0049376F"/>
    <w:rsid w:val="004955DC"/>
    <w:rsid w:val="00495940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60380C"/>
    <w:rsid w:val="00607A2A"/>
    <w:rsid w:val="00610253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A2CA8"/>
    <w:rsid w:val="006A2F5A"/>
    <w:rsid w:val="006A35ED"/>
    <w:rsid w:val="006A5206"/>
    <w:rsid w:val="006B51CE"/>
    <w:rsid w:val="006C7164"/>
    <w:rsid w:val="006D2802"/>
    <w:rsid w:val="006E3664"/>
    <w:rsid w:val="006F639C"/>
    <w:rsid w:val="00703161"/>
    <w:rsid w:val="00704C9B"/>
    <w:rsid w:val="0072178C"/>
    <w:rsid w:val="00730F25"/>
    <w:rsid w:val="0073792F"/>
    <w:rsid w:val="0076080A"/>
    <w:rsid w:val="007767F3"/>
    <w:rsid w:val="00781284"/>
    <w:rsid w:val="00782313"/>
    <w:rsid w:val="00785F1B"/>
    <w:rsid w:val="007A2922"/>
    <w:rsid w:val="007B661D"/>
    <w:rsid w:val="007C3B2E"/>
    <w:rsid w:val="007C7FAF"/>
    <w:rsid w:val="007D4CCD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E39"/>
    <w:rsid w:val="008B1751"/>
    <w:rsid w:val="008B5534"/>
    <w:rsid w:val="008C25B6"/>
    <w:rsid w:val="008D1068"/>
    <w:rsid w:val="008D5ACB"/>
    <w:rsid w:val="008D63C0"/>
    <w:rsid w:val="008E1680"/>
    <w:rsid w:val="009103C8"/>
    <w:rsid w:val="00916F98"/>
    <w:rsid w:val="00921E38"/>
    <w:rsid w:val="00926E52"/>
    <w:rsid w:val="0094190F"/>
    <w:rsid w:val="009503DF"/>
    <w:rsid w:val="00950D33"/>
    <w:rsid w:val="00971117"/>
    <w:rsid w:val="009758C0"/>
    <w:rsid w:val="00980150"/>
    <w:rsid w:val="00985729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3872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A0D4F"/>
    <w:rsid w:val="00AA4AF0"/>
    <w:rsid w:val="00AA7697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A36"/>
    <w:rsid w:val="00B919B7"/>
    <w:rsid w:val="00B93215"/>
    <w:rsid w:val="00BB0D98"/>
    <w:rsid w:val="00BC185B"/>
    <w:rsid w:val="00BC2130"/>
    <w:rsid w:val="00BC3207"/>
    <w:rsid w:val="00BD164E"/>
    <w:rsid w:val="00BD5FFF"/>
    <w:rsid w:val="00BE6B2B"/>
    <w:rsid w:val="00BF5929"/>
    <w:rsid w:val="00BF7320"/>
    <w:rsid w:val="00C13895"/>
    <w:rsid w:val="00C31D56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F1AA0"/>
    <w:rsid w:val="00D025EC"/>
    <w:rsid w:val="00D06F63"/>
    <w:rsid w:val="00D235DC"/>
    <w:rsid w:val="00D31D65"/>
    <w:rsid w:val="00D440D1"/>
    <w:rsid w:val="00D45C29"/>
    <w:rsid w:val="00D46A33"/>
    <w:rsid w:val="00D60AB1"/>
    <w:rsid w:val="00D71F2F"/>
    <w:rsid w:val="00D81201"/>
    <w:rsid w:val="00D82289"/>
    <w:rsid w:val="00D83387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0F01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824BF"/>
    <w:rsid w:val="00E841D8"/>
    <w:rsid w:val="00E95AE1"/>
    <w:rsid w:val="00E962AD"/>
    <w:rsid w:val="00E962D1"/>
    <w:rsid w:val="00EA72C2"/>
    <w:rsid w:val="00EB0C9A"/>
    <w:rsid w:val="00EB1C37"/>
    <w:rsid w:val="00EB499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91172"/>
    <w:rsid w:val="00F97BBE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702-9FB8-4D00-B13A-3C73470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健 北條</cp:lastModifiedBy>
  <cp:revision>3</cp:revision>
  <cp:lastPrinted>2020-04-16T08:43:00Z</cp:lastPrinted>
  <dcterms:created xsi:type="dcterms:W3CDTF">2020-06-09T08:22:00Z</dcterms:created>
  <dcterms:modified xsi:type="dcterms:W3CDTF">2020-06-09T08:30:00Z</dcterms:modified>
</cp:coreProperties>
</file>